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留在你的身边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让我留在你的身边  汉英对照 评论地址：https://www.jiaokey.com/book/detail/137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